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48C" w:rsidRDefault="0070348C" w:rsidP="0070348C">
      <w:pPr>
        <w:ind w:left="3540" w:firstLine="708"/>
      </w:pPr>
      <w:r>
        <w:rPr>
          <w:noProof/>
        </w:rPr>
        <w:drawing>
          <wp:inline distT="0" distB="0" distL="0" distR="0">
            <wp:extent cx="5238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4100"/>
        <w:gridCol w:w="1537"/>
        <w:gridCol w:w="3685"/>
      </w:tblGrid>
      <w:tr w:rsidR="0070348C" w:rsidTr="00E37970">
        <w:trPr>
          <w:trHeight w:val="1370"/>
        </w:trPr>
        <w:tc>
          <w:tcPr>
            <w:tcW w:w="4100" w:type="dxa"/>
          </w:tcPr>
          <w:p w:rsidR="0070348C" w:rsidRDefault="0070348C" w:rsidP="00E379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ОССИЙСКАЯ ФЕДЕРАЦИЯ</w:t>
            </w:r>
          </w:p>
          <w:p w:rsidR="0070348C" w:rsidRDefault="0070348C" w:rsidP="00E379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АДМИНИСТРАЦИЯ </w:t>
            </w:r>
          </w:p>
          <w:p w:rsidR="0070348C" w:rsidRDefault="0070348C" w:rsidP="00E379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АСКИЗСКОГО РАЙОНА</w:t>
            </w:r>
          </w:p>
          <w:p w:rsidR="0070348C" w:rsidRDefault="0070348C" w:rsidP="00E379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ЕСПУБЛИКИ ХАКАСИЯ</w:t>
            </w:r>
          </w:p>
          <w:p w:rsidR="0070348C" w:rsidRDefault="0070348C" w:rsidP="00E379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37" w:type="dxa"/>
          </w:tcPr>
          <w:p w:rsidR="0070348C" w:rsidRDefault="0070348C" w:rsidP="00E3797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5" w:type="dxa"/>
            <w:hideMark/>
          </w:tcPr>
          <w:p w:rsidR="0070348C" w:rsidRDefault="0070348C" w:rsidP="00E37970">
            <w:pPr>
              <w:spacing w:line="276" w:lineRule="auto"/>
              <w:ind w:left="-46" w:firstLine="46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ОССИЯ ФЕДЕРАЦИЯЗЫ ХАКАС РЕСПУБЛИКАЗЫНЫН</w:t>
            </w:r>
          </w:p>
          <w:p w:rsidR="0070348C" w:rsidRDefault="0070348C" w:rsidP="00E379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АСХЫС АЙМА</w:t>
            </w:r>
            <w:proofErr w:type="gramStart"/>
            <w:r>
              <w:rPr>
                <w:b/>
                <w:sz w:val="22"/>
                <w:lang w:val="en-US" w:eastAsia="en-US"/>
              </w:rPr>
              <w:t>F</w:t>
            </w:r>
            <w:proofErr w:type="gramEnd"/>
            <w:r>
              <w:rPr>
                <w:b/>
                <w:sz w:val="22"/>
                <w:lang w:eastAsia="en-US"/>
              </w:rPr>
              <w:t>ЫНЫН</w:t>
            </w:r>
          </w:p>
          <w:p w:rsidR="0070348C" w:rsidRDefault="0070348C" w:rsidP="00E379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УСТА</w:t>
            </w:r>
            <w:proofErr w:type="gramStart"/>
            <w:r>
              <w:rPr>
                <w:b/>
                <w:sz w:val="22"/>
                <w:lang w:val="en-US" w:eastAsia="en-US"/>
              </w:rPr>
              <w:t>F</w:t>
            </w:r>
            <w:proofErr w:type="gramEnd"/>
            <w:r>
              <w:rPr>
                <w:b/>
                <w:sz w:val="22"/>
                <w:lang w:eastAsia="en-US"/>
              </w:rPr>
              <w:t>-ПАСТАА</w:t>
            </w:r>
          </w:p>
        </w:tc>
      </w:tr>
    </w:tbl>
    <w:p w:rsidR="0070348C" w:rsidRDefault="0070348C" w:rsidP="0070348C">
      <w:pPr>
        <w:rPr>
          <w:lang w:val="en-US"/>
        </w:rPr>
      </w:pPr>
    </w:p>
    <w:p w:rsidR="0070348C" w:rsidRDefault="0070348C" w:rsidP="0070348C">
      <w:pPr>
        <w:jc w:val="center"/>
        <w:rPr>
          <w:b/>
          <w:sz w:val="28"/>
          <w:szCs w:val="28"/>
          <w:lang w:val="en-US"/>
        </w:rPr>
      </w:pPr>
    </w:p>
    <w:p w:rsidR="0070348C" w:rsidRDefault="0070348C" w:rsidP="00703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348C" w:rsidRDefault="0070348C" w:rsidP="0070348C">
      <w:pPr>
        <w:jc w:val="center"/>
        <w:rPr>
          <w:b/>
          <w:sz w:val="28"/>
          <w:szCs w:val="28"/>
        </w:rPr>
      </w:pPr>
    </w:p>
    <w:p w:rsidR="0070348C" w:rsidRDefault="0070348C" w:rsidP="0070348C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0872FC">
        <w:rPr>
          <w:sz w:val="28"/>
          <w:szCs w:val="28"/>
        </w:rPr>
        <w:t xml:space="preserve">  20.03.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скиз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</w:t>
      </w:r>
      <w:r w:rsidR="000872FC">
        <w:rPr>
          <w:sz w:val="28"/>
          <w:szCs w:val="28"/>
        </w:rPr>
        <w:t xml:space="preserve"> 466-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0348C" w:rsidRDefault="0070348C" w:rsidP="0070348C">
      <w:pPr>
        <w:jc w:val="both"/>
        <w:rPr>
          <w:sz w:val="28"/>
          <w:szCs w:val="28"/>
        </w:rPr>
      </w:pPr>
    </w:p>
    <w:p w:rsidR="0070348C" w:rsidRDefault="0070348C" w:rsidP="0070348C">
      <w:pPr>
        <w:jc w:val="both"/>
        <w:rPr>
          <w:sz w:val="26"/>
          <w:szCs w:val="26"/>
        </w:rPr>
      </w:pPr>
    </w:p>
    <w:p w:rsidR="0070348C" w:rsidRDefault="0070348C" w:rsidP="0070348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конкурса</w:t>
      </w:r>
    </w:p>
    <w:p w:rsidR="0070348C" w:rsidRDefault="0070348C" w:rsidP="0070348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распределению ярок</w:t>
      </w:r>
    </w:p>
    <w:p w:rsidR="0070348C" w:rsidRDefault="0070348C" w:rsidP="0070348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еди жителей Аскизского района</w:t>
      </w:r>
    </w:p>
    <w:p w:rsidR="0070348C" w:rsidRDefault="0070348C" w:rsidP="0070348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2015 году</w:t>
      </w:r>
    </w:p>
    <w:p w:rsidR="0070348C" w:rsidRDefault="0070348C" w:rsidP="0070348C">
      <w:pPr>
        <w:jc w:val="both"/>
        <w:rPr>
          <w:b/>
          <w:sz w:val="26"/>
          <w:szCs w:val="26"/>
        </w:rPr>
      </w:pPr>
    </w:p>
    <w:p w:rsidR="0070348C" w:rsidRDefault="0070348C" w:rsidP="0070348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В целях стимулирования сельского населения Аскизского района к ведению личного подсобного хозяйства, руководствуясь ст. ст. 35, 40 Устав муниципального образования Аскизский район от 20.12.2005г., </w:t>
      </w:r>
      <w:r>
        <w:rPr>
          <w:b/>
          <w:sz w:val="26"/>
          <w:szCs w:val="26"/>
        </w:rPr>
        <w:t>постановляю:</w:t>
      </w:r>
    </w:p>
    <w:p w:rsidR="0070348C" w:rsidRDefault="0070348C" w:rsidP="0070348C">
      <w:pPr>
        <w:jc w:val="both"/>
        <w:rPr>
          <w:b/>
          <w:sz w:val="26"/>
          <w:szCs w:val="26"/>
        </w:rPr>
      </w:pPr>
    </w:p>
    <w:p w:rsidR="0070348C" w:rsidRDefault="0070348C" w:rsidP="00D53EC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Управлению сельского хозяйства администрации Аскизского района (</w:t>
      </w:r>
      <w:proofErr w:type="spellStart"/>
      <w:r>
        <w:rPr>
          <w:sz w:val="26"/>
          <w:szCs w:val="26"/>
        </w:rPr>
        <w:t>Зауер</w:t>
      </w:r>
      <w:proofErr w:type="spellEnd"/>
      <w:r>
        <w:rPr>
          <w:sz w:val="26"/>
          <w:szCs w:val="26"/>
        </w:rPr>
        <w:t xml:space="preserve"> А.А.) организовать и провести конкурс по распределению ярок среди жителей Аскизского района в 2015 году.</w:t>
      </w:r>
    </w:p>
    <w:p w:rsidR="0070348C" w:rsidRDefault="0070348C" w:rsidP="007034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 прилагаемое Положение о проведении конкурса по распределению ярок среди жителей Аскизского района.</w:t>
      </w:r>
    </w:p>
    <w:p w:rsidR="0070348C" w:rsidRDefault="0070348C" w:rsidP="007034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рилагаемый Состав оргкомитета по проведению конкурса по распределению ярок среди жителей Аскизского района.</w:t>
      </w:r>
    </w:p>
    <w:p w:rsidR="0070348C" w:rsidRDefault="0070348C" w:rsidP="007034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Направить настоящее постановление в редакцию газеты «Аскизский труженик» для опубликования и разместить на официальном сайте Администрации Аскизского района.</w:t>
      </w:r>
    </w:p>
    <w:p w:rsidR="0070348C" w:rsidRDefault="0070348C" w:rsidP="007034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Аскизского района Республики Хакасия С.Л. Романова.</w:t>
      </w:r>
    </w:p>
    <w:p w:rsidR="0070348C" w:rsidRDefault="0070348C" w:rsidP="0070348C">
      <w:pPr>
        <w:ind w:firstLine="708"/>
        <w:jc w:val="both"/>
        <w:rPr>
          <w:sz w:val="26"/>
          <w:szCs w:val="26"/>
        </w:rPr>
      </w:pPr>
    </w:p>
    <w:p w:rsidR="0070348C" w:rsidRDefault="0070348C" w:rsidP="0070348C">
      <w:pPr>
        <w:ind w:firstLine="708"/>
        <w:jc w:val="both"/>
        <w:rPr>
          <w:sz w:val="26"/>
          <w:szCs w:val="26"/>
        </w:rPr>
      </w:pPr>
    </w:p>
    <w:p w:rsidR="0070348C" w:rsidRDefault="0070348C" w:rsidP="007034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348C" w:rsidRDefault="0070348C" w:rsidP="007034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348C" w:rsidRDefault="0070348C" w:rsidP="007034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348C" w:rsidRDefault="0070348C" w:rsidP="0070348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А. В. </w:t>
      </w:r>
      <w:proofErr w:type="spellStart"/>
      <w:r>
        <w:rPr>
          <w:sz w:val="26"/>
          <w:szCs w:val="26"/>
        </w:rPr>
        <w:t>Челтыгмашев</w:t>
      </w:r>
      <w:proofErr w:type="spellEnd"/>
    </w:p>
    <w:p w:rsidR="0070348C" w:rsidRDefault="0070348C" w:rsidP="0070348C">
      <w:pPr>
        <w:jc w:val="both"/>
        <w:rPr>
          <w:b/>
          <w:sz w:val="26"/>
          <w:szCs w:val="26"/>
        </w:rPr>
      </w:pPr>
    </w:p>
    <w:p w:rsidR="0070348C" w:rsidRDefault="0070348C" w:rsidP="0070348C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Утверждено</w:t>
      </w:r>
    </w:p>
    <w:p w:rsidR="0070348C" w:rsidRDefault="0070348C" w:rsidP="0070348C">
      <w:pPr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</w:p>
    <w:p w:rsidR="0070348C" w:rsidRDefault="0070348C" w:rsidP="0070348C">
      <w:pPr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</w:t>
      </w:r>
    </w:p>
    <w:p w:rsidR="0070348C" w:rsidRDefault="0070348C" w:rsidP="0070348C">
      <w:pPr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</w:rPr>
        <w:t>Аскизского района</w:t>
      </w:r>
    </w:p>
    <w:p w:rsidR="0070348C" w:rsidRDefault="0070348C" w:rsidP="0070348C">
      <w:pPr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</w:p>
    <w:p w:rsidR="0070348C" w:rsidRDefault="000872FC" w:rsidP="0070348C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>от 20.03.2015  № 466-п</w:t>
      </w:r>
    </w:p>
    <w:p w:rsidR="0070348C" w:rsidRDefault="0070348C" w:rsidP="0070348C">
      <w:pPr>
        <w:ind w:left="6372"/>
        <w:jc w:val="both"/>
        <w:rPr>
          <w:sz w:val="26"/>
          <w:szCs w:val="26"/>
        </w:rPr>
      </w:pPr>
    </w:p>
    <w:p w:rsidR="0070348C" w:rsidRDefault="0070348C" w:rsidP="007034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70348C" w:rsidRDefault="0070348C" w:rsidP="007034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конкурса по распределению ярок</w:t>
      </w:r>
    </w:p>
    <w:p w:rsidR="0070348C" w:rsidRDefault="0070348C" w:rsidP="007034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еди жителей Аскизского района</w:t>
      </w:r>
    </w:p>
    <w:p w:rsidR="0070348C" w:rsidRDefault="0070348C" w:rsidP="0070348C">
      <w:pPr>
        <w:jc w:val="center"/>
        <w:rPr>
          <w:b/>
          <w:sz w:val="26"/>
          <w:szCs w:val="26"/>
        </w:rPr>
      </w:pPr>
    </w:p>
    <w:p w:rsidR="0070348C" w:rsidRDefault="0070348C" w:rsidP="0070348C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70348C" w:rsidRDefault="0070348C" w:rsidP="0070348C">
      <w:pPr>
        <w:ind w:left="360"/>
        <w:jc w:val="center"/>
        <w:rPr>
          <w:b/>
          <w:sz w:val="26"/>
          <w:szCs w:val="26"/>
        </w:rPr>
      </w:pPr>
    </w:p>
    <w:p w:rsidR="00D53EC9" w:rsidRDefault="0070348C" w:rsidP="0070348C">
      <w:pPr>
        <w:numPr>
          <w:ilvl w:val="1"/>
          <w:numId w:val="1"/>
        </w:numPr>
        <w:ind w:hanging="71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ложение определяет</w:t>
      </w:r>
      <w:r w:rsidR="00D53EC9">
        <w:rPr>
          <w:sz w:val="26"/>
          <w:szCs w:val="26"/>
        </w:rPr>
        <w:t xml:space="preserve"> порядок проведения конкурса </w:t>
      </w:r>
      <w:proofErr w:type="gramStart"/>
      <w:r w:rsidR="00D53EC9">
        <w:rPr>
          <w:sz w:val="26"/>
          <w:szCs w:val="26"/>
        </w:rPr>
        <w:t>по</w:t>
      </w:r>
      <w:proofErr w:type="gramEnd"/>
    </w:p>
    <w:p w:rsidR="0070348C" w:rsidRDefault="0070348C" w:rsidP="00D53EC9">
      <w:pPr>
        <w:jc w:val="both"/>
        <w:rPr>
          <w:sz w:val="26"/>
          <w:szCs w:val="26"/>
        </w:rPr>
      </w:pPr>
      <w:r>
        <w:rPr>
          <w:sz w:val="26"/>
          <w:szCs w:val="26"/>
        </w:rPr>
        <w:t>распределению ярок 2015 года рождения на возвратной основе (далее – конкурс) среди жителей Аскизского района. В конкурсе могут участвовать жители Аскизского района, зарегистрированные и проживающие на территории Аскизского района.</w:t>
      </w:r>
    </w:p>
    <w:p w:rsidR="00D53EC9" w:rsidRDefault="0070348C" w:rsidP="0070348C">
      <w:pPr>
        <w:numPr>
          <w:ilvl w:val="1"/>
          <w:numId w:val="1"/>
        </w:numPr>
        <w:ind w:hanging="71"/>
        <w:jc w:val="both"/>
        <w:rPr>
          <w:sz w:val="26"/>
          <w:szCs w:val="26"/>
        </w:rPr>
      </w:pPr>
      <w:r w:rsidRPr="00D53EC9">
        <w:rPr>
          <w:sz w:val="26"/>
          <w:szCs w:val="26"/>
        </w:rPr>
        <w:t xml:space="preserve">Цель конкурса – стимулирование жителей Аскизского района </w:t>
      </w:r>
      <w:proofErr w:type="gramStart"/>
      <w:r w:rsidRPr="00D53EC9">
        <w:rPr>
          <w:sz w:val="26"/>
          <w:szCs w:val="26"/>
        </w:rPr>
        <w:t>к</w:t>
      </w:r>
      <w:proofErr w:type="gramEnd"/>
    </w:p>
    <w:p w:rsidR="0070348C" w:rsidRPr="00D53EC9" w:rsidRDefault="0070348C" w:rsidP="00D53EC9">
      <w:pPr>
        <w:jc w:val="both"/>
        <w:rPr>
          <w:sz w:val="26"/>
          <w:szCs w:val="26"/>
        </w:rPr>
      </w:pPr>
      <w:r w:rsidRPr="00D53EC9">
        <w:rPr>
          <w:sz w:val="26"/>
          <w:szCs w:val="26"/>
        </w:rPr>
        <w:t>ведению личного подсобного хозяйства, увеличени</w:t>
      </w:r>
      <w:r w:rsidR="003D4757" w:rsidRPr="00D53EC9">
        <w:rPr>
          <w:sz w:val="26"/>
          <w:szCs w:val="26"/>
        </w:rPr>
        <w:t>ю</w:t>
      </w:r>
      <w:r w:rsidRPr="00D53EC9">
        <w:rPr>
          <w:sz w:val="26"/>
          <w:szCs w:val="26"/>
        </w:rPr>
        <w:t xml:space="preserve"> поголовья овец на территории Аскизского района.</w:t>
      </w:r>
    </w:p>
    <w:p w:rsidR="00D53EC9" w:rsidRDefault="0070348C" w:rsidP="0070348C">
      <w:pPr>
        <w:numPr>
          <w:ilvl w:val="1"/>
          <w:numId w:val="1"/>
        </w:numPr>
        <w:ind w:hanging="71"/>
        <w:jc w:val="both"/>
        <w:rPr>
          <w:sz w:val="26"/>
          <w:szCs w:val="26"/>
        </w:rPr>
      </w:pPr>
      <w:r>
        <w:rPr>
          <w:sz w:val="26"/>
          <w:szCs w:val="26"/>
        </w:rPr>
        <w:t>На конкурс будут представлены ярки тувинской короткожирнохвосто</w:t>
      </w:r>
      <w:r w:rsidR="00D53EC9">
        <w:rPr>
          <w:sz w:val="26"/>
          <w:szCs w:val="26"/>
        </w:rPr>
        <w:t>й</w:t>
      </w:r>
    </w:p>
    <w:p w:rsidR="0070348C" w:rsidRDefault="0070348C" w:rsidP="00D53EC9">
      <w:pPr>
        <w:jc w:val="both"/>
        <w:rPr>
          <w:sz w:val="26"/>
          <w:szCs w:val="26"/>
        </w:rPr>
      </w:pPr>
      <w:r>
        <w:rPr>
          <w:sz w:val="26"/>
          <w:szCs w:val="26"/>
        </w:rPr>
        <w:t>породы рождения 2015 года, полученные на возвратной основе по ранее проведенному конкурсу, и подлежащие дальнейшему распределению.</w:t>
      </w:r>
    </w:p>
    <w:p w:rsidR="0070348C" w:rsidRDefault="0070348C" w:rsidP="0070348C">
      <w:pPr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роведения конкурса постановлением Администрации Аскизского района Республики Хакасии утверждается оргкомитет.</w:t>
      </w:r>
    </w:p>
    <w:p w:rsidR="0070348C" w:rsidRDefault="0070348C" w:rsidP="0070348C">
      <w:pPr>
        <w:jc w:val="both"/>
        <w:rPr>
          <w:sz w:val="26"/>
          <w:szCs w:val="26"/>
        </w:rPr>
      </w:pPr>
    </w:p>
    <w:p w:rsidR="0070348C" w:rsidRDefault="0070348C" w:rsidP="0070348C">
      <w:pPr>
        <w:pStyle w:val="a3"/>
        <w:numPr>
          <w:ilvl w:val="0"/>
          <w:numId w:val="2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и условия проведения конкурса</w:t>
      </w:r>
    </w:p>
    <w:p w:rsidR="0070348C" w:rsidRDefault="0070348C" w:rsidP="0070348C">
      <w:pPr>
        <w:ind w:left="360"/>
        <w:jc w:val="both"/>
        <w:rPr>
          <w:sz w:val="26"/>
          <w:szCs w:val="26"/>
        </w:rPr>
      </w:pPr>
    </w:p>
    <w:p w:rsidR="0070348C" w:rsidRPr="00D53EC9" w:rsidRDefault="0070348C" w:rsidP="00D53EC9">
      <w:pPr>
        <w:numPr>
          <w:ilvl w:val="1"/>
          <w:numId w:val="2"/>
        </w:numPr>
        <w:tabs>
          <w:tab w:val="clear" w:pos="741"/>
        </w:tabs>
        <w:ind w:left="0" w:firstLine="709"/>
        <w:jc w:val="both"/>
        <w:rPr>
          <w:sz w:val="26"/>
          <w:szCs w:val="26"/>
        </w:rPr>
      </w:pPr>
      <w:r w:rsidRPr="00D53EC9">
        <w:rPr>
          <w:sz w:val="26"/>
          <w:szCs w:val="26"/>
        </w:rPr>
        <w:t xml:space="preserve"> К участию в конкурсе доп</w:t>
      </w:r>
      <w:r w:rsidR="00D53EC9" w:rsidRPr="00D53EC9">
        <w:rPr>
          <w:sz w:val="26"/>
          <w:szCs w:val="26"/>
        </w:rPr>
        <w:t xml:space="preserve">ускаются лица, подавшие заявки в </w:t>
      </w:r>
      <w:r w:rsidRPr="00D53EC9">
        <w:rPr>
          <w:sz w:val="26"/>
          <w:szCs w:val="26"/>
        </w:rPr>
        <w:t>Администрацию Аскизского района Республики Хакасия до 1 сентября 2015 года.</w:t>
      </w:r>
    </w:p>
    <w:p w:rsidR="0070348C" w:rsidRDefault="0070348C" w:rsidP="0070348C">
      <w:pPr>
        <w:numPr>
          <w:ilvl w:val="1"/>
          <w:numId w:val="2"/>
        </w:numPr>
        <w:ind w:hanging="3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ргкомите</w:t>
      </w:r>
      <w:r w:rsidR="00D53EC9">
        <w:rPr>
          <w:sz w:val="26"/>
          <w:szCs w:val="26"/>
        </w:rPr>
        <w:t>т конкурса рассматривает заявки</w:t>
      </w:r>
      <w:r w:rsidR="003D4757">
        <w:rPr>
          <w:sz w:val="26"/>
          <w:szCs w:val="26"/>
        </w:rPr>
        <w:t>,</w:t>
      </w:r>
      <w:r>
        <w:rPr>
          <w:sz w:val="26"/>
          <w:szCs w:val="26"/>
        </w:rPr>
        <w:t xml:space="preserve"> осуществляет осмотр</w:t>
      </w:r>
    </w:p>
    <w:p w:rsidR="0070348C" w:rsidRDefault="0070348C" w:rsidP="0070348C">
      <w:pPr>
        <w:jc w:val="both"/>
        <w:rPr>
          <w:sz w:val="26"/>
          <w:szCs w:val="26"/>
        </w:rPr>
      </w:pPr>
      <w:r>
        <w:rPr>
          <w:sz w:val="26"/>
          <w:szCs w:val="26"/>
        </w:rPr>
        <w:t>хозяйств участников конкурса с 1 по 28 сентября 2015 года и на основании данных осмотра хозяйств отражает в реестре по</w:t>
      </w:r>
      <w:r w:rsidR="00835C96">
        <w:rPr>
          <w:sz w:val="26"/>
          <w:szCs w:val="26"/>
        </w:rPr>
        <w:t xml:space="preserve"> установленной</w:t>
      </w:r>
      <w:r>
        <w:rPr>
          <w:sz w:val="26"/>
          <w:szCs w:val="26"/>
        </w:rPr>
        <w:t xml:space="preserve">  форме, проводит отбор </w:t>
      </w:r>
      <w:r w:rsidR="002564D6">
        <w:rPr>
          <w:sz w:val="26"/>
          <w:szCs w:val="26"/>
        </w:rPr>
        <w:t xml:space="preserve">(приоритетом при прочих равных условиях </w:t>
      </w:r>
      <w:r w:rsidR="00D53EC9">
        <w:rPr>
          <w:sz w:val="26"/>
          <w:szCs w:val="26"/>
        </w:rPr>
        <w:t>предоставляется молодым  семьям</w:t>
      </w:r>
      <w:r w:rsidR="002564D6">
        <w:rPr>
          <w:sz w:val="26"/>
          <w:szCs w:val="26"/>
        </w:rPr>
        <w:t xml:space="preserve">) </w:t>
      </w:r>
      <w:r>
        <w:rPr>
          <w:sz w:val="26"/>
          <w:szCs w:val="26"/>
        </w:rPr>
        <w:t>победителей конкурса в соответствии с критериями оценки и отбора, установленными настоящим положением.</w:t>
      </w:r>
    </w:p>
    <w:p w:rsidR="0070348C" w:rsidRPr="00D53EC9" w:rsidRDefault="0070348C" w:rsidP="00D53EC9">
      <w:pPr>
        <w:numPr>
          <w:ilvl w:val="1"/>
          <w:numId w:val="2"/>
        </w:numPr>
        <w:tabs>
          <w:tab w:val="clear" w:pos="741"/>
          <w:tab w:val="num" w:pos="0"/>
        </w:tabs>
        <w:ind w:left="0" w:firstLine="709"/>
        <w:jc w:val="both"/>
        <w:rPr>
          <w:sz w:val="26"/>
          <w:szCs w:val="26"/>
        </w:rPr>
      </w:pPr>
      <w:r w:rsidRPr="00D53EC9">
        <w:rPr>
          <w:sz w:val="26"/>
          <w:szCs w:val="26"/>
        </w:rPr>
        <w:t xml:space="preserve"> Решение оргкомитета по результатам отбора оформляетсяпротоколом, подписываемым председателем и секретарем.</w:t>
      </w:r>
    </w:p>
    <w:p w:rsidR="0070348C" w:rsidRDefault="0070348C" w:rsidP="0070348C">
      <w:pPr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ередача ярок победителям  конкурса осуществляется в соответствии с договором безвозмездного пользования и договора залога, заключенных между Комитетом по управлению муниципальным имуществом администрации Аскизского района и получателем ярок.</w:t>
      </w:r>
    </w:p>
    <w:p w:rsidR="0070348C" w:rsidRPr="00D53EC9" w:rsidRDefault="0070348C" w:rsidP="00D53EC9">
      <w:pPr>
        <w:numPr>
          <w:ilvl w:val="1"/>
          <w:numId w:val="2"/>
        </w:numPr>
        <w:tabs>
          <w:tab w:val="clear" w:pos="741"/>
          <w:tab w:val="num" w:pos="0"/>
        </w:tabs>
        <w:ind w:left="0" w:firstLine="709"/>
        <w:jc w:val="both"/>
        <w:rPr>
          <w:sz w:val="26"/>
          <w:szCs w:val="26"/>
        </w:rPr>
      </w:pPr>
      <w:r w:rsidRPr="00D53EC9">
        <w:rPr>
          <w:sz w:val="26"/>
          <w:szCs w:val="26"/>
        </w:rPr>
        <w:t xml:space="preserve"> Возврат ярок осуществляется путем передачи Комитету поуправлению муниципальным имуществом администрации Аскизского района части полученного потомства (ярок в возрасте 5-6 месяцев) в 2 этапа – 50% полученного количества ярок подлежат возврату в октябре 2017 года, оставшиеся 50% подлежат возврату в октябре 2018 года.</w:t>
      </w:r>
    </w:p>
    <w:p w:rsidR="0070348C" w:rsidRDefault="0070348C" w:rsidP="0070348C">
      <w:pPr>
        <w:jc w:val="both"/>
        <w:rPr>
          <w:sz w:val="26"/>
          <w:szCs w:val="26"/>
        </w:rPr>
      </w:pPr>
    </w:p>
    <w:p w:rsidR="0070348C" w:rsidRDefault="0070348C" w:rsidP="0070348C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предоставляемых документов для участия в конкурсе:</w:t>
      </w:r>
    </w:p>
    <w:p w:rsidR="0070348C" w:rsidRDefault="0070348C" w:rsidP="0070348C">
      <w:pPr>
        <w:ind w:left="360"/>
        <w:jc w:val="both"/>
        <w:rPr>
          <w:sz w:val="26"/>
          <w:szCs w:val="26"/>
        </w:rPr>
      </w:pPr>
    </w:p>
    <w:p w:rsidR="0070348C" w:rsidRDefault="0070348C" w:rsidP="00D53EC9">
      <w:pPr>
        <w:ind w:left="360"/>
        <w:rPr>
          <w:sz w:val="26"/>
          <w:szCs w:val="26"/>
        </w:rPr>
      </w:pPr>
      <w:r>
        <w:rPr>
          <w:sz w:val="26"/>
          <w:szCs w:val="26"/>
        </w:rPr>
        <w:t>- письменная заявка на участие в конкурсе;</w:t>
      </w:r>
    </w:p>
    <w:p w:rsidR="0070348C" w:rsidRDefault="0070348C" w:rsidP="00D53EC9">
      <w:pPr>
        <w:ind w:left="360"/>
        <w:rPr>
          <w:sz w:val="26"/>
          <w:szCs w:val="26"/>
        </w:rPr>
      </w:pPr>
      <w:r>
        <w:rPr>
          <w:sz w:val="26"/>
          <w:szCs w:val="26"/>
        </w:rPr>
        <w:t>- копия паспорта (страница с данными владельца и адресом местарегистрации);</w:t>
      </w:r>
    </w:p>
    <w:p w:rsidR="0070348C" w:rsidRDefault="0070348C" w:rsidP="00D53EC9">
      <w:pPr>
        <w:ind w:left="360"/>
        <w:rPr>
          <w:sz w:val="26"/>
          <w:szCs w:val="26"/>
        </w:rPr>
      </w:pPr>
      <w:r>
        <w:rPr>
          <w:sz w:val="26"/>
          <w:szCs w:val="26"/>
        </w:rPr>
        <w:t>- копия свидетельства о постановке на учет в налоговом органе (ИНН);</w:t>
      </w:r>
    </w:p>
    <w:p w:rsidR="0070348C" w:rsidRDefault="0070348C" w:rsidP="00D53EC9">
      <w:pPr>
        <w:ind w:left="360"/>
        <w:rPr>
          <w:sz w:val="26"/>
          <w:szCs w:val="26"/>
        </w:rPr>
      </w:pPr>
      <w:r>
        <w:rPr>
          <w:sz w:val="26"/>
          <w:szCs w:val="26"/>
        </w:rPr>
        <w:t>- ходатайство администрации поселения;</w:t>
      </w:r>
    </w:p>
    <w:p w:rsidR="0070348C" w:rsidRDefault="0070348C" w:rsidP="00D53EC9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- копии документа, подтверждающего постановку на учет личногоподсобного хозяйства (ЛПХ) в администрации поселения (выписка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 книги).</w:t>
      </w:r>
    </w:p>
    <w:p w:rsidR="0070348C" w:rsidRDefault="0070348C" w:rsidP="0070348C">
      <w:pPr>
        <w:ind w:left="360"/>
        <w:jc w:val="both"/>
        <w:rPr>
          <w:sz w:val="26"/>
          <w:szCs w:val="26"/>
        </w:rPr>
      </w:pPr>
    </w:p>
    <w:p w:rsidR="0070348C" w:rsidRDefault="0070348C" w:rsidP="0070348C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итерии оценки и отбора победителей конкурса</w:t>
      </w:r>
    </w:p>
    <w:p w:rsidR="0070348C" w:rsidRDefault="0070348C" w:rsidP="0070348C">
      <w:pPr>
        <w:jc w:val="both"/>
        <w:rPr>
          <w:sz w:val="26"/>
          <w:szCs w:val="26"/>
        </w:rPr>
      </w:pPr>
    </w:p>
    <w:p w:rsidR="0070348C" w:rsidRDefault="0070348C" w:rsidP="00D53EC9">
      <w:pPr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среди участников конкурса, подавшие заявки вустановленном настоящим положением порядке, определяются по следующим критериям:</w:t>
      </w:r>
    </w:p>
    <w:p w:rsidR="00D53EC9" w:rsidRPr="00D53EC9" w:rsidRDefault="0070348C" w:rsidP="00D53EC9">
      <w:pPr>
        <w:pStyle w:val="a3"/>
        <w:numPr>
          <w:ilvl w:val="0"/>
          <w:numId w:val="6"/>
        </w:numPr>
        <w:ind w:left="142" w:firstLine="959"/>
        <w:jc w:val="both"/>
        <w:rPr>
          <w:sz w:val="26"/>
          <w:szCs w:val="26"/>
        </w:rPr>
      </w:pPr>
      <w:r w:rsidRPr="00D53EC9">
        <w:rPr>
          <w:sz w:val="26"/>
          <w:szCs w:val="26"/>
        </w:rPr>
        <w:t>Наличие условий для содержания животных (помещения, корма,земельный участок);</w:t>
      </w:r>
    </w:p>
    <w:p w:rsidR="00D53EC9" w:rsidRDefault="0070348C" w:rsidP="00D53EC9">
      <w:pPr>
        <w:pStyle w:val="a3"/>
        <w:numPr>
          <w:ilvl w:val="0"/>
          <w:numId w:val="6"/>
        </w:numPr>
        <w:jc w:val="both"/>
        <w:rPr>
          <w:sz w:val="26"/>
          <w:szCs w:val="26"/>
        </w:rPr>
      </w:pPr>
      <w:r w:rsidRPr="00D53EC9">
        <w:rPr>
          <w:sz w:val="26"/>
          <w:szCs w:val="26"/>
        </w:rPr>
        <w:t>Наличие залоговой базы;</w:t>
      </w:r>
    </w:p>
    <w:p w:rsidR="00D53EC9" w:rsidRDefault="0070348C" w:rsidP="00D53EC9">
      <w:pPr>
        <w:pStyle w:val="a3"/>
        <w:numPr>
          <w:ilvl w:val="0"/>
          <w:numId w:val="6"/>
        </w:numPr>
        <w:jc w:val="both"/>
        <w:rPr>
          <w:sz w:val="26"/>
          <w:szCs w:val="26"/>
        </w:rPr>
      </w:pPr>
      <w:r w:rsidRPr="00D53EC9">
        <w:rPr>
          <w:sz w:val="26"/>
          <w:szCs w:val="26"/>
        </w:rPr>
        <w:t>Наличие трудовых ресурсов для содержания ярок;</w:t>
      </w:r>
    </w:p>
    <w:p w:rsidR="0070348C" w:rsidRPr="00D53EC9" w:rsidRDefault="0070348C" w:rsidP="00D53EC9">
      <w:pPr>
        <w:pStyle w:val="a3"/>
        <w:numPr>
          <w:ilvl w:val="0"/>
          <w:numId w:val="6"/>
        </w:numPr>
        <w:ind w:left="142" w:firstLine="959"/>
        <w:jc w:val="both"/>
        <w:rPr>
          <w:sz w:val="26"/>
          <w:szCs w:val="26"/>
        </w:rPr>
      </w:pPr>
      <w:r w:rsidRPr="00D53EC9">
        <w:rPr>
          <w:sz w:val="26"/>
          <w:szCs w:val="26"/>
        </w:rPr>
        <w:t>Выполнение обязательств по возврату ярок, полученных навозвратной основе в предыдущие годы.</w:t>
      </w:r>
    </w:p>
    <w:p w:rsidR="0070348C" w:rsidRDefault="0070348C" w:rsidP="0070348C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Утвержден</w:t>
      </w:r>
    </w:p>
    <w:p w:rsidR="0070348C" w:rsidRDefault="0070348C" w:rsidP="0070348C">
      <w:pPr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</w:p>
    <w:p w:rsidR="0070348C" w:rsidRDefault="0070348C" w:rsidP="0070348C">
      <w:pPr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</w:t>
      </w:r>
    </w:p>
    <w:p w:rsidR="0070348C" w:rsidRDefault="0070348C" w:rsidP="0070348C">
      <w:pPr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</w:rPr>
        <w:t>Аскизского района</w:t>
      </w:r>
    </w:p>
    <w:p w:rsidR="0070348C" w:rsidRDefault="0070348C" w:rsidP="0070348C">
      <w:pPr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</w:p>
    <w:p w:rsidR="0070348C" w:rsidRDefault="000872FC" w:rsidP="0070348C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>от 20.03.2015  № 466-п</w:t>
      </w:r>
    </w:p>
    <w:p w:rsidR="0070348C" w:rsidRDefault="0070348C" w:rsidP="0070348C">
      <w:pPr>
        <w:ind w:left="489"/>
        <w:jc w:val="center"/>
        <w:rPr>
          <w:b/>
          <w:sz w:val="26"/>
          <w:szCs w:val="26"/>
        </w:rPr>
      </w:pPr>
    </w:p>
    <w:p w:rsidR="0070348C" w:rsidRDefault="0070348C" w:rsidP="0070348C">
      <w:pPr>
        <w:ind w:left="489"/>
        <w:jc w:val="center"/>
        <w:rPr>
          <w:b/>
          <w:sz w:val="26"/>
          <w:szCs w:val="26"/>
        </w:rPr>
      </w:pPr>
    </w:p>
    <w:p w:rsidR="0070348C" w:rsidRDefault="0070348C" w:rsidP="0070348C">
      <w:pPr>
        <w:ind w:left="48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 оргкомитета</w:t>
      </w:r>
    </w:p>
    <w:p w:rsidR="0070348C" w:rsidRDefault="0070348C" w:rsidP="0070348C">
      <w:pPr>
        <w:ind w:left="48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проведению конкурса по распределению ярок</w:t>
      </w:r>
    </w:p>
    <w:p w:rsidR="0070348C" w:rsidRDefault="0070348C" w:rsidP="0070348C">
      <w:pPr>
        <w:ind w:left="48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еди жителей Аскизского района</w:t>
      </w:r>
    </w:p>
    <w:p w:rsidR="0070348C" w:rsidRDefault="0070348C" w:rsidP="0070348C">
      <w:pPr>
        <w:ind w:left="708"/>
        <w:jc w:val="both"/>
        <w:rPr>
          <w:sz w:val="26"/>
          <w:szCs w:val="26"/>
        </w:rPr>
      </w:pPr>
    </w:p>
    <w:p w:rsidR="0070348C" w:rsidRDefault="0070348C" w:rsidP="0070348C">
      <w:pPr>
        <w:ind w:left="708"/>
        <w:jc w:val="both"/>
        <w:rPr>
          <w:sz w:val="26"/>
          <w:szCs w:val="26"/>
        </w:rPr>
      </w:pPr>
    </w:p>
    <w:p w:rsidR="0070348C" w:rsidRDefault="0070348C" w:rsidP="0070348C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манов С.Л. – заместитель главы Администрации Аскизского района Республики Хакасия – председатель оргкомитета;</w:t>
      </w:r>
    </w:p>
    <w:p w:rsidR="00D53EC9" w:rsidRDefault="0070348C" w:rsidP="0070348C">
      <w:pPr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аков Е.И. –  ведущий специалист –</w:t>
      </w:r>
      <w:r w:rsidR="00D53EC9">
        <w:rPr>
          <w:sz w:val="26"/>
          <w:szCs w:val="26"/>
        </w:rPr>
        <w:t xml:space="preserve"> Управления сельского хозяйства</w:t>
      </w:r>
    </w:p>
    <w:p w:rsidR="0070348C" w:rsidRDefault="0070348C" w:rsidP="00D53EC9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Аскизского района – секретарь оргкомитета;</w:t>
      </w:r>
    </w:p>
    <w:p w:rsidR="0070348C" w:rsidRDefault="0070348C" w:rsidP="0070348C">
      <w:pPr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опоева</w:t>
      </w:r>
      <w:proofErr w:type="spellEnd"/>
      <w:r>
        <w:rPr>
          <w:sz w:val="26"/>
          <w:szCs w:val="26"/>
        </w:rPr>
        <w:t xml:space="preserve"> Э.В. -</w:t>
      </w:r>
      <w:r w:rsidR="00CE5A4F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ь Комитета по управлению</w:t>
      </w:r>
    </w:p>
    <w:p w:rsidR="0070348C" w:rsidRDefault="0070348C" w:rsidP="0070348C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м имуществом администрации Аскизского района;</w:t>
      </w:r>
    </w:p>
    <w:p w:rsidR="0070348C" w:rsidRDefault="0070348C" w:rsidP="0070348C">
      <w:pPr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ауер</w:t>
      </w:r>
      <w:proofErr w:type="spellEnd"/>
      <w:r>
        <w:rPr>
          <w:sz w:val="26"/>
          <w:szCs w:val="26"/>
        </w:rPr>
        <w:t xml:space="preserve"> А.А. – начальник Управления сельского хозяйства</w:t>
      </w:r>
    </w:p>
    <w:p w:rsidR="0070348C" w:rsidRDefault="0070348C" w:rsidP="0070348C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Аскизского района;</w:t>
      </w:r>
    </w:p>
    <w:p w:rsidR="00D53EC9" w:rsidRDefault="0070348C" w:rsidP="0070348C">
      <w:pPr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 w:rsidRPr="0070348C">
        <w:rPr>
          <w:sz w:val="26"/>
          <w:szCs w:val="26"/>
        </w:rPr>
        <w:t>Когоде</w:t>
      </w:r>
      <w:r w:rsidR="00DA442D">
        <w:rPr>
          <w:sz w:val="26"/>
          <w:szCs w:val="26"/>
        </w:rPr>
        <w:t>е</w:t>
      </w:r>
      <w:r w:rsidRPr="0070348C">
        <w:rPr>
          <w:sz w:val="26"/>
          <w:szCs w:val="26"/>
        </w:rPr>
        <w:t>ва</w:t>
      </w:r>
      <w:proofErr w:type="spellEnd"/>
      <w:r w:rsidRPr="0070348C">
        <w:rPr>
          <w:sz w:val="26"/>
          <w:szCs w:val="26"/>
        </w:rPr>
        <w:t xml:space="preserve"> А.С. – Главный специалист  </w:t>
      </w:r>
      <w:r w:rsidR="00AE103B">
        <w:rPr>
          <w:sz w:val="26"/>
          <w:szCs w:val="26"/>
        </w:rPr>
        <w:t>А</w:t>
      </w:r>
      <w:r w:rsidRPr="0070348C">
        <w:rPr>
          <w:sz w:val="26"/>
          <w:szCs w:val="26"/>
        </w:rPr>
        <w:t>дминистрации Аскизского</w:t>
      </w:r>
    </w:p>
    <w:p w:rsidR="0070348C" w:rsidRPr="0070348C" w:rsidRDefault="0070348C" w:rsidP="00D53EC9">
      <w:pPr>
        <w:jc w:val="both"/>
        <w:rPr>
          <w:sz w:val="26"/>
          <w:szCs w:val="26"/>
        </w:rPr>
      </w:pPr>
      <w:bookmarkStart w:id="0" w:name="_GoBack"/>
      <w:bookmarkEnd w:id="0"/>
      <w:r w:rsidRPr="0070348C">
        <w:rPr>
          <w:sz w:val="26"/>
          <w:szCs w:val="26"/>
        </w:rPr>
        <w:t>района по работе с предпринимателями</w:t>
      </w:r>
    </w:p>
    <w:p w:rsidR="0070348C" w:rsidRDefault="0070348C" w:rsidP="0070348C">
      <w:pPr>
        <w:jc w:val="both"/>
        <w:rPr>
          <w:sz w:val="26"/>
          <w:szCs w:val="26"/>
        </w:rPr>
      </w:pPr>
    </w:p>
    <w:p w:rsidR="0070348C" w:rsidRDefault="0070348C" w:rsidP="0070348C">
      <w:pPr>
        <w:ind w:left="360"/>
        <w:jc w:val="both"/>
        <w:rPr>
          <w:sz w:val="26"/>
          <w:szCs w:val="26"/>
        </w:rPr>
      </w:pPr>
    </w:p>
    <w:p w:rsidR="0070348C" w:rsidRDefault="0070348C" w:rsidP="0070348C">
      <w:pPr>
        <w:jc w:val="both"/>
        <w:rPr>
          <w:sz w:val="26"/>
          <w:szCs w:val="26"/>
        </w:rPr>
      </w:pPr>
    </w:p>
    <w:p w:rsidR="0070348C" w:rsidRDefault="0070348C" w:rsidP="0070348C">
      <w:pPr>
        <w:rPr>
          <w:sz w:val="26"/>
          <w:szCs w:val="26"/>
        </w:rPr>
      </w:pPr>
    </w:p>
    <w:p w:rsidR="00F714F8" w:rsidRDefault="00F714F8"/>
    <w:sectPr w:rsidR="00F714F8" w:rsidSect="00D15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802"/>
    <w:multiLevelType w:val="multilevel"/>
    <w:tmpl w:val="F806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">
    <w:nsid w:val="124A5D8A"/>
    <w:multiLevelType w:val="hybridMultilevel"/>
    <w:tmpl w:val="202805D6"/>
    <w:lvl w:ilvl="0" w:tplc="04F6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225E84"/>
    <w:multiLevelType w:val="hybridMultilevel"/>
    <w:tmpl w:val="71A42864"/>
    <w:lvl w:ilvl="0" w:tplc="27A2FDC0">
      <w:start w:val="1"/>
      <w:numFmt w:val="decimal"/>
      <w:lvlText w:val="%1."/>
      <w:lvlJc w:val="left"/>
      <w:pPr>
        <w:tabs>
          <w:tab w:val="num" w:pos="507"/>
        </w:tabs>
        <w:ind w:left="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3">
    <w:nsid w:val="26427D04"/>
    <w:multiLevelType w:val="multilevel"/>
    <w:tmpl w:val="8BEC5A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41"/>
        </w:tabs>
        <w:ind w:left="741" w:hanging="360"/>
      </w:pPr>
    </w:lvl>
    <w:lvl w:ilvl="2">
      <w:start w:val="1"/>
      <w:numFmt w:val="decimal"/>
      <w:lvlText w:val="%1.%2.%3"/>
      <w:lvlJc w:val="left"/>
      <w:pPr>
        <w:tabs>
          <w:tab w:val="num" w:pos="1482"/>
        </w:tabs>
        <w:ind w:left="1482" w:hanging="720"/>
      </w:pPr>
    </w:lvl>
    <w:lvl w:ilvl="3">
      <w:start w:val="1"/>
      <w:numFmt w:val="decimal"/>
      <w:lvlText w:val="%1.%2.%3.%4"/>
      <w:lvlJc w:val="left"/>
      <w:pPr>
        <w:tabs>
          <w:tab w:val="num" w:pos="2223"/>
        </w:tabs>
        <w:ind w:left="2223" w:hanging="1080"/>
      </w:pPr>
    </w:lvl>
    <w:lvl w:ilvl="4">
      <w:start w:val="1"/>
      <w:numFmt w:val="decimal"/>
      <w:lvlText w:val="%1.%2.%3.%4.%5"/>
      <w:lvlJc w:val="left"/>
      <w:pPr>
        <w:tabs>
          <w:tab w:val="num" w:pos="2604"/>
        </w:tabs>
        <w:ind w:left="2604" w:hanging="1080"/>
      </w:p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26"/>
        </w:tabs>
        <w:ind w:left="37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67"/>
        </w:tabs>
        <w:ind w:left="446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2160"/>
      </w:pPr>
    </w:lvl>
  </w:abstractNum>
  <w:abstractNum w:abstractNumId="4">
    <w:nsid w:val="68776995"/>
    <w:multiLevelType w:val="hybridMultilevel"/>
    <w:tmpl w:val="4126D9CA"/>
    <w:lvl w:ilvl="0" w:tplc="0419000F">
      <w:start w:val="1"/>
      <w:numFmt w:val="decimal"/>
      <w:lvlText w:val="%1.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1CBD"/>
    <w:rsid w:val="000872FC"/>
    <w:rsid w:val="002564D6"/>
    <w:rsid w:val="003D4757"/>
    <w:rsid w:val="00521EBD"/>
    <w:rsid w:val="0070348C"/>
    <w:rsid w:val="00806A66"/>
    <w:rsid w:val="00835C96"/>
    <w:rsid w:val="0088223F"/>
    <w:rsid w:val="00911CBD"/>
    <w:rsid w:val="00940FFA"/>
    <w:rsid w:val="00AE103B"/>
    <w:rsid w:val="00CE5A4F"/>
    <w:rsid w:val="00D038A0"/>
    <w:rsid w:val="00D1545F"/>
    <w:rsid w:val="00D53EC9"/>
    <w:rsid w:val="00DA442D"/>
    <w:rsid w:val="00E369B1"/>
    <w:rsid w:val="00F71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4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34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4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4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34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4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BA2F-A7B5-4825-A95A-A6F8C9D8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3-19T04:50:00Z</cp:lastPrinted>
  <dcterms:created xsi:type="dcterms:W3CDTF">2015-03-19T04:46:00Z</dcterms:created>
  <dcterms:modified xsi:type="dcterms:W3CDTF">2015-03-20T03:41:00Z</dcterms:modified>
</cp:coreProperties>
</file>